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17册  高、低电压器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17册  高、低电压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业-工业产品目录(地点: 中国 年代: 1970) 工业产品目录-机械工业(地点: 中国 年代: 197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7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-工业产品目录(地点: 中国 年代: 1970) 工业产品目录-机械工业(地点: 中国 年代: 197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